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44DA56C5" w:rsidR="00DC7CE5" w:rsidRPr="00EE5D0F" w:rsidRDefault="00F8461E" w:rsidP="00EE5D0F">
      <w:pPr>
        <w:pStyle w:val="Textbody"/>
        <w:spacing w:before="120" w:after="0" w:line="276" w:lineRule="auto"/>
        <w:jc w:val="both"/>
        <w:rPr>
          <w:rFonts w:cs="Arial"/>
          <w:sz w:val="22"/>
          <w:szCs w:val="22"/>
        </w:rPr>
      </w:pPr>
      <w:r w:rsidRPr="00EE5D0F">
        <w:rPr>
          <w:rFonts w:cs="Arial"/>
          <w:sz w:val="22"/>
          <w:szCs w:val="22"/>
        </w:rPr>
        <w:t xml:space="preserve">W odpowiedzi na zapytanie ofertowe na </w:t>
      </w:r>
      <w:r w:rsidR="00690098" w:rsidRPr="00EE5D0F">
        <w:rPr>
          <w:rFonts w:cs="Arial"/>
          <w:sz w:val="22"/>
          <w:szCs w:val="22"/>
        </w:rPr>
        <w:t xml:space="preserve">dostawę </w:t>
      </w:r>
      <w:r w:rsidR="00EE5D0F" w:rsidRPr="00EE5D0F">
        <w:rPr>
          <w:rFonts w:eastAsia="Times New Roman" w:cs="Arial"/>
          <w:sz w:val="22"/>
          <w:szCs w:val="22"/>
          <w:lang w:eastAsia="pl-PL"/>
        </w:rPr>
        <w:t xml:space="preserve">części zamiennych do zamknięć modułów odwróconej osmozy dla instalacji przygotowania wody zasilającej </w:t>
      </w:r>
      <w:r w:rsidR="00EE5D0F" w:rsidRPr="00EE5D0F">
        <w:rPr>
          <w:rFonts w:eastAsia="Times New Roman" w:cs="Arial"/>
          <w:sz w:val="22"/>
          <w:szCs w:val="22"/>
          <w:lang w:eastAsia="pl-PL"/>
        </w:rPr>
        <w:br/>
        <w:t>w Zakładzie Unieszkodliwiania Odpadów w Szczecinie</w:t>
      </w:r>
      <w:r w:rsidRPr="00EE5D0F">
        <w:rPr>
          <w:rFonts w:cs="Arial"/>
          <w:sz w:val="22"/>
          <w:szCs w:val="22"/>
        </w:rPr>
        <w:t xml:space="preserve"> oferuję(my) wykonanie zamówienia zgodnie z opisem przedmiotu zamówienia i na warunkach określonych w </w:t>
      </w:r>
      <w:r w:rsidR="00C666DA" w:rsidRPr="00EE5D0F">
        <w:rPr>
          <w:rFonts w:cs="Arial"/>
          <w:sz w:val="22"/>
          <w:szCs w:val="22"/>
        </w:rPr>
        <w:t>Zaproszeniu za</w:t>
      </w:r>
      <w:r w:rsidRPr="00EE5D0F">
        <w:rPr>
          <w:rFonts w:cs="Arial"/>
          <w:sz w:val="22"/>
          <w:szCs w:val="22"/>
        </w:rPr>
        <w:t xml:space="preserve"> </w:t>
      </w:r>
      <w:r w:rsidR="00C666DA" w:rsidRPr="00EE5D0F">
        <w:rPr>
          <w:rFonts w:cs="Arial"/>
          <w:b/>
          <w:sz w:val="22"/>
          <w:szCs w:val="22"/>
        </w:rPr>
        <w:t>łączną</w:t>
      </w:r>
      <w:r w:rsidR="00C666DA" w:rsidRPr="00EE5D0F">
        <w:rPr>
          <w:rFonts w:cs="Arial"/>
          <w:sz w:val="22"/>
          <w:szCs w:val="22"/>
        </w:rPr>
        <w:t xml:space="preserve"> </w:t>
      </w:r>
      <w:r w:rsidR="00C666DA" w:rsidRPr="00EE5D0F">
        <w:rPr>
          <w:rFonts w:cs="Arial"/>
          <w:b/>
          <w:sz w:val="22"/>
          <w:szCs w:val="22"/>
        </w:rPr>
        <w:t>cenę brutto………………………..w tym VAT:…………%</w:t>
      </w:r>
      <w:r w:rsidRPr="00EE5D0F">
        <w:rPr>
          <w:rFonts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047"/>
        <w:gridCol w:w="1401"/>
        <w:gridCol w:w="1125"/>
        <w:gridCol w:w="1215"/>
        <w:gridCol w:w="1072"/>
        <w:gridCol w:w="1128"/>
      </w:tblGrid>
      <w:tr w:rsidR="00C666DA" w:rsidRPr="00EE5D0F" w14:paraId="693C9C4B" w14:textId="77777777" w:rsidTr="00F50578">
        <w:trPr>
          <w:trHeight w:val="1084"/>
        </w:trPr>
        <w:tc>
          <w:tcPr>
            <w:tcW w:w="546" w:type="dxa"/>
            <w:vAlign w:val="center"/>
          </w:tcPr>
          <w:p w14:paraId="01A447ED" w14:textId="77777777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bookmarkStart w:id="0" w:name="_Hlk523739116"/>
            <w:r w:rsidRPr="00EE5D0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047" w:type="dxa"/>
            <w:vAlign w:val="center"/>
          </w:tcPr>
          <w:p w14:paraId="1667FD7B" w14:textId="77777777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Przedmiot zamówienia</w:t>
            </w:r>
          </w:p>
        </w:tc>
        <w:tc>
          <w:tcPr>
            <w:tcW w:w="1401" w:type="dxa"/>
            <w:vAlign w:val="center"/>
          </w:tcPr>
          <w:p w14:paraId="2E741BDF" w14:textId="77777777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Ilość w szt.</w:t>
            </w:r>
          </w:p>
        </w:tc>
        <w:tc>
          <w:tcPr>
            <w:tcW w:w="1125" w:type="dxa"/>
            <w:vAlign w:val="center"/>
          </w:tcPr>
          <w:p w14:paraId="375E043B" w14:textId="77777777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215" w:type="dxa"/>
            <w:vAlign w:val="center"/>
          </w:tcPr>
          <w:p w14:paraId="46A44850" w14:textId="77777777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Wartość netto</w:t>
            </w:r>
          </w:p>
          <w:p w14:paraId="2CD50ED5" w14:textId="3B422331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(3x4)</w:t>
            </w:r>
          </w:p>
        </w:tc>
        <w:tc>
          <w:tcPr>
            <w:tcW w:w="1072" w:type="dxa"/>
            <w:vAlign w:val="center"/>
          </w:tcPr>
          <w:p w14:paraId="2DEE5E67" w14:textId="77777777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Podatek VAT</w:t>
            </w:r>
          </w:p>
          <w:p w14:paraId="04A6D6CD" w14:textId="4FE9E32E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(w %)</w:t>
            </w:r>
          </w:p>
        </w:tc>
        <w:tc>
          <w:tcPr>
            <w:tcW w:w="1128" w:type="dxa"/>
            <w:vAlign w:val="center"/>
          </w:tcPr>
          <w:p w14:paraId="6A20BAC1" w14:textId="77777777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Wartość brutto</w:t>
            </w:r>
          </w:p>
          <w:p w14:paraId="0F8B2CA6" w14:textId="4BD442AF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(5+6)</w:t>
            </w:r>
          </w:p>
        </w:tc>
      </w:tr>
      <w:tr w:rsidR="00C666DA" w:rsidRPr="00EE5D0F" w14:paraId="422A25F9" w14:textId="77777777" w:rsidTr="00F50578">
        <w:trPr>
          <w:trHeight w:val="472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4047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7</w:t>
            </w:r>
          </w:p>
        </w:tc>
      </w:tr>
      <w:tr w:rsidR="005E41F7" w:rsidRPr="00EE5D0F" w14:paraId="4F93E4F0" w14:textId="77777777" w:rsidTr="00F50578">
        <w:trPr>
          <w:trHeight w:val="653"/>
        </w:trPr>
        <w:tc>
          <w:tcPr>
            <w:tcW w:w="546" w:type="dxa"/>
            <w:vAlign w:val="center"/>
          </w:tcPr>
          <w:p w14:paraId="5544C7BB" w14:textId="77777777" w:rsidR="005E41F7" w:rsidRPr="00EE5D0F" w:rsidRDefault="005E41F7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4047" w:type="dxa"/>
            <w:vAlign w:val="center"/>
          </w:tcPr>
          <w:p w14:paraId="4AAF2CA5" w14:textId="6AED58EE" w:rsidR="00F8461E" w:rsidRPr="00EE5D0F" w:rsidRDefault="00EE5D0F" w:rsidP="00F8461E">
            <w:pPr>
              <w:spacing w:after="0"/>
              <w:jc w:val="both"/>
              <w:rPr>
                <w:rFonts w:ascii="Arial" w:hAnsi="Arial" w:cs="Arial"/>
              </w:rPr>
            </w:pPr>
            <w:r w:rsidRPr="00EE5D0F">
              <w:rPr>
                <w:rFonts w:ascii="Arial" w:hAnsi="Arial" w:cs="Arial"/>
              </w:rPr>
              <w:t>Zakończenie modułu RO 8 cali</w:t>
            </w:r>
          </w:p>
        </w:tc>
        <w:tc>
          <w:tcPr>
            <w:tcW w:w="1401" w:type="dxa"/>
            <w:vAlign w:val="center"/>
          </w:tcPr>
          <w:p w14:paraId="3D509C5E" w14:textId="3B8A2DE7" w:rsidR="005E41F7" w:rsidRPr="00EE5D0F" w:rsidRDefault="00EE5D0F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EE5D0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5" w:type="dxa"/>
            <w:vAlign w:val="center"/>
          </w:tcPr>
          <w:p w14:paraId="588BA79A" w14:textId="77777777" w:rsidR="005E41F7" w:rsidRPr="00EE5D0F" w:rsidRDefault="005E41F7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00A9968A" w14:textId="77777777" w:rsidR="005E41F7" w:rsidRPr="00EE5D0F" w:rsidRDefault="005E41F7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0500EC93" w14:textId="77777777" w:rsidR="005E41F7" w:rsidRPr="00EE5D0F" w:rsidRDefault="005E41F7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0F807EFA" w14:textId="77777777" w:rsidR="005E41F7" w:rsidRPr="00EE5D0F" w:rsidRDefault="005E41F7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F26FB" w:rsidRPr="00EE5D0F" w14:paraId="11FE8AF9" w14:textId="77777777" w:rsidTr="00F50578">
        <w:trPr>
          <w:trHeight w:val="691"/>
        </w:trPr>
        <w:tc>
          <w:tcPr>
            <w:tcW w:w="546" w:type="dxa"/>
            <w:vAlign w:val="center"/>
          </w:tcPr>
          <w:p w14:paraId="1D74F3D4" w14:textId="4AFBE343" w:rsidR="00CF26FB" w:rsidRPr="00EE5D0F" w:rsidRDefault="001F3B3C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2</w:t>
            </w:r>
            <w:r w:rsidR="00CF26FB" w:rsidRPr="00EE5D0F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4047" w:type="dxa"/>
            <w:vAlign w:val="center"/>
          </w:tcPr>
          <w:p w14:paraId="2ABAD67F" w14:textId="50CE2C46" w:rsidR="00CF26FB" w:rsidRPr="00EE5D0F" w:rsidRDefault="00EE5D0F" w:rsidP="00F8461E">
            <w:pPr>
              <w:spacing w:after="0"/>
              <w:jc w:val="both"/>
              <w:rPr>
                <w:rFonts w:ascii="Arial" w:hAnsi="Arial" w:cs="Arial"/>
              </w:rPr>
            </w:pPr>
            <w:r w:rsidRPr="00EE5D0F">
              <w:rPr>
                <w:rFonts w:ascii="Arial" w:hAnsi="Arial" w:cs="Arial"/>
              </w:rPr>
              <w:t>Uszczelka zakończenia modułu RO 8 cali</w:t>
            </w:r>
          </w:p>
        </w:tc>
        <w:tc>
          <w:tcPr>
            <w:tcW w:w="1401" w:type="dxa"/>
            <w:vAlign w:val="center"/>
          </w:tcPr>
          <w:p w14:paraId="5CC38EBE" w14:textId="50AFE5FA" w:rsidR="00CF26FB" w:rsidRPr="00EE5D0F" w:rsidRDefault="00EE5D0F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EE5D0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5" w:type="dxa"/>
            <w:vAlign w:val="center"/>
          </w:tcPr>
          <w:p w14:paraId="5547E93C" w14:textId="77777777" w:rsidR="00CF26FB" w:rsidRPr="00EE5D0F" w:rsidRDefault="00CF26FB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42CB974F" w14:textId="77777777" w:rsidR="00CF26FB" w:rsidRPr="00EE5D0F" w:rsidRDefault="00CF26FB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17789CD9" w14:textId="77777777" w:rsidR="00CF26FB" w:rsidRPr="00EE5D0F" w:rsidRDefault="00CF26FB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092600EF" w14:textId="77777777" w:rsidR="00CF26FB" w:rsidRPr="00EE5D0F" w:rsidRDefault="00CF26FB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272D5" w:rsidRPr="00EE5D0F" w14:paraId="3F06F3C7" w14:textId="77777777" w:rsidTr="00F50578">
        <w:trPr>
          <w:trHeight w:val="700"/>
        </w:trPr>
        <w:tc>
          <w:tcPr>
            <w:tcW w:w="546" w:type="dxa"/>
            <w:vAlign w:val="center"/>
          </w:tcPr>
          <w:p w14:paraId="0FCD4DE7" w14:textId="704B070B" w:rsidR="001272D5" w:rsidRPr="00EE5D0F" w:rsidRDefault="001272D5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3.</w:t>
            </w:r>
          </w:p>
        </w:tc>
        <w:tc>
          <w:tcPr>
            <w:tcW w:w="4047" w:type="dxa"/>
            <w:vAlign w:val="center"/>
          </w:tcPr>
          <w:p w14:paraId="52324E24" w14:textId="77AF0E4B" w:rsidR="001272D5" w:rsidRPr="00EE5D0F" w:rsidRDefault="00EE5D0F" w:rsidP="00F8461E">
            <w:pPr>
              <w:spacing w:after="0"/>
              <w:jc w:val="both"/>
              <w:rPr>
                <w:rFonts w:ascii="Arial" w:hAnsi="Arial" w:cs="Arial"/>
              </w:rPr>
            </w:pPr>
            <w:r w:rsidRPr="00EE5D0F">
              <w:rPr>
                <w:rFonts w:ascii="Arial" w:hAnsi="Arial" w:cs="Arial"/>
              </w:rPr>
              <w:t>Uszczelka adaptera przyłącza membran, O-ring</w:t>
            </w:r>
          </w:p>
        </w:tc>
        <w:tc>
          <w:tcPr>
            <w:tcW w:w="1401" w:type="dxa"/>
            <w:vAlign w:val="center"/>
          </w:tcPr>
          <w:p w14:paraId="6EEC8FE5" w14:textId="65A1C262" w:rsidR="001272D5" w:rsidRPr="00EE5D0F" w:rsidRDefault="00EE5D0F" w:rsidP="00CF26F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E5D0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5" w:type="dxa"/>
            <w:vAlign w:val="center"/>
          </w:tcPr>
          <w:p w14:paraId="045935B6" w14:textId="77777777" w:rsidR="001272D5" w:rsidRPr="00EE5D0F" w:rsidRDefault="001272D5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6D6E41C9" w14:textId="77777777" w:rsidR="001272D5" w:rsidRPr="00EE5D0F" w:rsidRDefault="001272D5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39DE9E7A" w14:textId="77777777" w:rsidR="001272D5" w:rsidRPr="00EE5D0F" w:rsidRDefault="001272D5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2C727BDF" w14:textId="77777777" w:rsidR="001272D5" w:rsidRPr="00EE5D0F" w:rsidRDefault="001272D5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272D5" w:rsidRPr="00EE5D0F" w14:paraId="33C282D9" w14:textId="77777777" w:rsidTr="00F50578">
        <w:trPr>
          <w:trHeight w:val="710"/>
        </w:trPr>
        <w:tc>
          <w:tcPr>
            <w:tcW w:w="546" w:type="dxa"/>
            <w:vAlign w:val="center"/>
          </w:tcPr>
          <w:p w14:paraId="03972ABB" w14:textId="7AACEDAA" w:rsidR="001272D5" w:rsidRPr="00EE5D0F" w:rsidRDefault="001272D5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4.</w:t>
            </w:r>
          </w:p>
        </w:tc>
        <w:tc>
          <w:tcPr>
            <w:tcW w:w="4047" w:type="dxa"/>
            <w:vAlign w:val="center"/>
          </w:tcPr>
          <w:p w14:paraId="594F09A5" w14:textId="46238B08" w:rsidR="001272D5" w:rsidRPr="00EE5D0F" w:rsidRDefault="00EE5D0F" w:rsidP="00F8461E">
            <w:pPr>
              <w:spacing w:after="0"/>
              <w:jc w:val="both"/>
              <w:rPr>
                <w:rFonts w:ascii="Arial" w:hAnsi="Arial" w:cs="Arial"/>
              </w:rPr>
            </w:pPr>
            <w:r w:rsidRPr="00EE5D0F">
              <w:rPr>
                <w:rFonts w:ascii="Arial" w:hAnsi="Arial" w:cs="Arial"/>
              </w:rPr>
              <w:t>Adapter przyłącza membran</w:t>
            </w:r>
          </w:p>
        </w:tc>
        <w:tc>
          <w:tcPr>
            <w:tcW w:w="1401" w:type="dxa"/>
            <w:vAlign w:val="center"/>
          </w:tcPr>
          <w:p w14:paraId="4831E43F" w14:textId="100673F9" w:rsidR="001272D5" w:rsidRPr="00EE5D0F" w:rsidRDefault="00EE5D0F" w:rsidP="00CF26F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E5D0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5" w:type="dxa"/>
            <w:vAlign w:val="center"/>
          </w:tcPr>
          <w:p w14:paraId="3D0E0E8B" w14:textId="77777777" w:rsidR="001272D5" w:rsidRPr="00EE5D0F" w:rsidRDefault="001272D5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5F50B32D" w14:textId="77777777" w:rsidR="001272D5" w:rsidRPr="00EE5D0F" w:rsidRDefault="001272D5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35F6A688" w14:textId="77777777" w:rsidR="001272D5" w:rsidRPr="00EE5D0F" w:rsidRDefault="001272D5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525F796F" w14:textId="77777777" w:rsidR="001272D5" w:rsidRPr="00EE5D0F" w:rsidRDefault="001272D5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90098" w:rsidRPr="00EE5D0F" w14:paraId="61371DA6" w14:textId="77777777" w:rsidTr="00F50578">
        <w:trPr>
          <w:trHeight w:val="693"/>
        </w:trPr>
        <w:tc>
          <w:tcPr>
            <w:tcW w:w="546" w:type="dxa"/>
            <w:vAlign w:val="center"/>
          </w:tcPr>
          <w:p w14:paraId="084F517A" w14:textId="32573EA9" w:rsidR="00690098" w:rsidRPr="00EE5D0F" w:rsidRDefault="00690098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 xml:space="preserve">5. </w:t>
            </w:r>
          </w:p>
        </w:tc>
        <w:tc>
          <w:tcPr>
            <w:tcW w:w="4047" w:type="dxa"/>
            <w:vAlign w:val="center"/>
          </w:tcPr>
          <w:p w14:paraId="65F57515" w14:textId="2D32C512" w:rsidR="00690098" w:rsidRPr="00EE5D0F" w:rsidRDefault="00EE5D0F" w:rsidP="00F8461E">
            <w:pPr>
              <w:spacing w:after="0"/>
              <w:jc w:val="both"/>
              <w:rPr>
                <w:rFonts w:ascii="Arial" w:hAnsi="Arial" w:cs="Arial"/>
              </w:rPr>
            </w:pPr>
            <w:r w:rsidRPr="00EE5D0F">
              <w:rPr>
                <w:rFonts w:ascii="Arial" w:hAnsi="Arial" w:cs="Arial"/>
              </w:rPr>
              <w:t>Uszczelka adaptera przyłącza zakończenia, O-ring</w:t>
            </w:r>
          </w:p>
        </w:tc>
        <w:tc>
          <w:tcPr>
            <w:tcW w:w="1401" w:type="dxa"/>
            <w:vAlign w:val="center"/>
          </w:tcPr>
          <w:p w14:paraId="14999693" w14:textId="7C925E1A" w:rsidR="00690098" w:rsidRPr="00EE5D0F" w:rsidRDefault="00EE5D0F" w:rsidP="00CF26F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E5D0F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125" w:type="dxa"/>
            <w:vAlign w:val="center"/>
          </w:tcPr>
          <w:p w14:paraId="6332471D" w14:textId="77777777" w:rsidR="00690098" w:rsidRPr="00EE5D0F" w:rsidRDefault="00690098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1ADF08D7" w14:textId="77777777" w:rsidR="00690098" w:rsidRPr="00EE5D0F" w:rsidRDefault="00690098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7962E9C2" w14:textId="77777777" w:rsidR="00690098" w:rsidRPr="00EE5D0F" w:rsidRDefault="00690098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62AEA685" w14:textId="77777777" w:rsidR="00690098" w:rsidRPr="00EE5D0F" w:rsidRDefault="00690098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E5D0F" w:rsidRPr="00EE5D0F" w14:paraId="314D3A94" w14:textId="77777777" w:rsidTr="00F50578">
        <w:trPr>
          <w:trHeight w:val="693"/>
        </w:trPr>
        <w:tc>
          <w:tcPr>
            <w:tcW w:w="546" w:type="dxa"/>
            <w:vAlign w:val="center"/>
          </w:tcPr>
          <w:p w14:paraId="39A86D0D" w14:textId="285C4C7E" w:rsidR="00EE5D0F" w:rsidRPr="00EE5D0F" w:rsidRDefault="00EE5D0F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6.</w:t>
            </w:r>
          </w:p>
        </w:tc>
        <w:tc>
          <w:tcPr>
            <w:tcW w:w="4047" w:type="dxa"/>
            <w:vAlign w:val="center"/>
          </w:tcPr>
          <w:p w14:paraId="0D6C6AF6" w14:textId="1A8C92E7" w:rsidR="00EE5D0F" w:rsidRPr="00EE5D0F" w:rsidRDefault="00EE5D0F" w:rsidP="00F8461E">
            <w:pPr>
              <w:spacing w:after="0"/>
              <w:jc w:val="both"/>
              <w:rPr>
                <w:rFonts w:ascii="Arial" w:hAnsi="Arial" w:cs="Arial"/>
              </w:rPr>
            </w:pPr>
            <w:r w:rsidRPr="00EE5D0F">
              <w:rPr>
                <w:rFonts w:ascii="Arial" w:hAnsi="Arial" w:cs="Arial"/>
              </w:rPr>
              <w:t>Pierścień dystansowy 3 mm</w:t>
            </w:r>
          </w:p>
        </w:tc>
        <w:tc>
          <w:tcPr>
            <w:tcW w:w="1401" w:type="dxa"/>
            <w:vAlign w:val="center"/>
          </w:tcPr>
          <w:p w14:paraId="13500DAD" w14:textId="4AAE3DAE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E5D0F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125" w:type="dxa"/>
            <w:vAlign w:val="center"/>
          </w:tcPr>
          <w:p w14:paraId="01296311" w14:textId="77777777" w:rsidR="00EE5D0F" w:rsidRPr="00EE5D0F" w:rsidRDefault="00EE5D0F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2BCA4603" w14:textId="77777777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09ECBBD5" w14:textId="77777777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59EE9815" w14:textId="77777777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E5D0F" w:rsidRPr="00EE5D0F" w14:paraId="61309E49" w14:textId="77777777" w:rsidTr="00F50578">
        <w:trPr>
          <w:trHeight w:val="693"/>
        </w:trPr>
        <w:tc>
          <w:tcPr>
            <w:tcW w:w="546" w:type="dxa"/>
            <w:vAlign w:val="center"/>
          </w:tcPr>
          <w:p w14:paraId="2FA2799D" w14:textId="668608EE" w:rsidR="00EE5D0F" w:rsidRPr="00EE5D0F" w:rsidRDefault="00EE5D0F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lastRenderedPageBreak/>
              <w:t>7.</w:t>
            </w:r>
          </w:p>
        </w:tc>
        <w:tc>
          <w:tcPr>
            <w:tcW w:w="4047" w:type="dxa"/>
            <w:vAlign w:val="center"/>
          </w:tcPr>
          <w:p w14:paraId="072047CB" w14:textId="3488B8B8" w:rsidR="00EE5D0F" w:rsidRPr="00EE5D0F" w:rsidRDefault="00EE5D0F" w:rsidP="00F8461E">
            <w:pPr>
              <w:spacing w:after="0"/>
              <w:jc w:val="both"/>
              <w:rPr>
                <w:rFonts w:ascii="Arial" w:hAnsi="Arial" w:cs="Arial"/>
              </w:rPr>
            </w:pPr>
            <w:r w:rsidRPr="00EE5D0F">
              <w:rPr>
                <w:rFonts w:ascii="Arial" w:hAnsi="Arial" w:cs="Arial"/>
              </w:rPr>
              <w:t>Pierścień dystansowy 1 mm</w:t>
            </w:r>
          </w:p>
        </w:tc>
        <w:tc>
          <w:tcPr>
            <w:tcW w:w="1401" w:type="dxa"/>
            <w:vAlign w:val="center"/>
          </w:tcPr>
          <w:p w14:paraId="7C6EDC5B" w14:textId="006B40D9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E5D0F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125" w:type="dxa"/>
            <w:vAlign w:val="center"/>
          </w:tcPr>
          <w:p w14:paraId="4408964E" w14:textId="77777777" w:rsidR="00EE5D0F" w:rsidRPr="00EE5D0F" w:rsidRDefault="00EE5D0F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187B02EF" w14:textId="77777777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422C4113" w14:textId="77777777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36C93CDC" w14:textId="77777777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E5D0F" w:rsidRPr="00EE5D0F" w14:paraId="6390D6AB" w14:textId="77777777" w:rsidTr="00F50578">
        <w:trPr>
          <w:trHeight w:val="693"/>
        </w:trPr>
        <w:tc>
          <w:tcPr>
            <w:tcW w:w="546" w:type="dxa"/>
            <w:vAlign w:val="center"/>
          </w:tcPr>
          <w:p w14:paraId="5900546F" w14:textId="35D278C3" w:rsidR="00EE5D0F" w:rsidRPr="00EE5D0F" w:rsidRDefault="00EE5D0F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8.</w:t>
            </w:r>
          </w:p>
        </w:tc>
        <w:tc>
          <w:tcPr>
            <w:tcW w:w="4047" w:type="dxa"/>
            <w:vAlign w:val="center"/>
          </w:tcPr>
          <w:p w14:paraId="7CB414B1" w14:textId="7B74C12D" w:rsidR="00EE5D0F" w:rsidRPr="00EE5D0F" w:rsidRDefault="00EE5D0F" w:rsidP="00F8461E">
            <w:pPr>
              <w:spacing w:after="0"/>
              <w:jc w:val="both"/>
              <w:rPr>
                <w:rFonts w:ascii="Arial" w:hAnsi="Arial" w:cs="Arial"/>
              </w:rPr>
            </w:pPr>
            <w:r w:rsidRPr="00EE5D0F">
              <w:rPr>
                <w:rFonts w:ascii="Arial" w:hAnsi="Arial" w:cs="Arial"/>
              </w:rPr>
              <w:t>Pierścień zabezpieczający</w:t>
            </w:r>
          </w:p>
        </w:tc>
        <w:tc>
          <w:tcPr>
            <w:tcW w:w="1401" w:type="dxa"/>
            <w:vAlign w:val="center"/>
          </w:tcPr>
          <w:p w14:paraId="238AB97F" w14:textId="7086BA7F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E5D0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5" w:type="dxa"/>
            <w:vAlign w:val="center"/>
          </w:tcPr>
          <w:p w14:paraId="1BFB05E5" w14:textId="77777777" w:rsidR="00EE5D0F" w:rsidRPr="00EE5D0F" w:rsidRDefault="00EE5D0F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081DE3FB" w14:textId="77777777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7DBFDA17" w14:textId="77777777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441E9041" w14:textId="77777777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E5D0F" w:rsidRPr="00EE5D0F" w14:paraId="47790A6C" w14:textId="77777777" w:rsidTr="00F50578">
        <w:trPr>
          <w:trHeight w:val="693"/>
        </w:trPr>
        <w:tc>
          <w:tcPr>
            <w:tcW w:w="546" w:type="dxa"/>
            <w:vAlign w:val="center"/>
          </w:tcPr>
          <w:p w14:paraId="5E0DF572" w14:textId="65162554" w:rsidR="00EE5D0F" w:rsidRPr="00EE5D0F" w:rsidRDefault="00EE5D0F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9.</w:t>
            </w:r>
          </w:p>
        </w:tc>
        <w:tc>
          <w:tcPr>
            <w:tcW w:w="4047" w:type="dxa"/>
            <w:vAlign w:val="center"/>
          </w:tcPr>
          <w:p w14:paraId="588DEE3B" w14:textId="7E2ADD0B" w:rsidR="00EE5D0F" w:rsidRPr="00EE5D0F" w:rsidRDefault="00EE5D0F" w:rsidP="00F8461E">
            <w:pPr>
              <w:spacing w:after="0"/>
              <w:jc w:val="both"/>
              <w:rPr>
                <w:rFonts w:ascii="Arial" w:hAnsi="Arial" w:cs="Arial"/>
              </w:rPr>
            </w:pPr>
            <w:r w:rsidRPr="00EE5D0F">
              <w:rPr>
                <w:rFonts w:ascii="Arial" w:hAnsi="Arial" w:cs="Arial"/>
              </w:rPr>
              <w:t>Pierścień wspierający</w:t>
            </w:r>
          </w:p>
        </w:tc>
        <w:tc>
          <w:tcPr>
            <w:tcW w:w="1401" w:type="dxa"/>
            <w:vAlign w:val="center"/>
          </w:tcPr>
          <w:p w14:paraId="57F922C7" w14:textId="1E9C7E12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E5D0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5" w:type="dxa"/>
            <w:vAlign w:val="center"/>
          </w:tcPr>
          <w:p w14:paraId="0BB801DD" w14:textId="77777777" w:rsidR="00EE5D0F" w:rsidRPr="00EE5D0F" w:rsidRDefault="00EE5D0F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2D2C3F65" w14:textId="77777777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1588E3CE" w14:textId="77777777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3F980EB5" w14:textId="77777777" w:rsidR="00EE5D0F" w:rsidRPr="00EE5D0F" w:rsidRDefault="00EE5D0F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6DA" w:rsidRPr="00EE5D0F" w14:paraId="0818786A" w14:textId="77777777" w:rsidTr="00F50578">
        <w:trPr>
          <w:trHeight w:val="456"/>
        </w:trPr>
        <w:tc>
          <w:tcPr>
            <w:tcW w:w="7119" w:type="dxa"/>
            <w:gridSpan w:val="4"/>
            <w:shd w:val="clear" w:color="auto" w:fill="F2F2F2" w:themeFill="background1" w:themeFillShade="F2"/>
            <w:vAlign w:val="center"/>
          </w:tcPr>
          <w:p w14:paraId="30F0C6E9" w14:textId="40BD0D5F" w:rsidR="00C666DA" w:rsidRPr="00EE5D0F" w:rsidRDefault="00C666DA" w:rsidP="00CF26FB">
            <w:pPr>
              <w:spacing w:after="0"/>
              <w:jc w:val="right"/>
              <w:rPr>
                <w:rFonts w:ascii="Arial" w:hAnsi="Arial" w:cs="Arial"/>
                <w:b/>
                <w:i/>
              </w:rPr>
            </w:pPr>
            <w:r w:rsidRPr="00EE5D0F">
              <w:rPr>
                <w:rFonts w:ascii="Arial" w:hAnsi="Arial" w:cs="Arial"/>
                <w:b/>
                <w:i/>
              </w:rPr>
              <w:t>RAZEM</w:t>
            </w:r>
          </w:p>
        </w:tc>
        <w:tc>
          <w:tcPr>
            <w:tcW w:w="1215" w:type="dxa"/>
          </w:tcPr>
          <w:p w14:paraId="200BACB7" w14:textId="77777777" w:rsidR="00C666DA" w:rsidRPr="00EE5D0F" w:rsidRDefault="00C666D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7AEDBAAC" w14:textId="77777777" w:rsidR="00C666DA" w:rsidRPr="00EE5D0F" w:rsidRDefault="00C666D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0D1F62A8" w14:textId="77777777" w:rsidR="00C666DA" w:rsidRPr="00EE5D0F" w:rsidRDefault="00C666D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2DD02285" w14:textId="082A44AF" w:rsidR="00EC25A6" w:rsidRDefault="00EC25A6" w:rsidP="000D4A31">
      <w:pPr>
        <w:spacing w:after="0"/>
        <w:jc w:val="both"/>
        <w:rPr>
          <w:sz w:val="16"/>
          <w:szCs w:val="16"/>
        </w:rPr>
      </w:pPr>
    </w:p>
    <w:p w14:paraId="58999044" w14:textId="2A5DA5CC" w:rsidR="00C666DA" w:rsidRPr="00C22DCE" w:rsidRDefault="00C666DA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356C47BA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</w:t>
      </w:r>
      <w:bookmarkStart w:id="1" w:name="_GoBack"/>
      <w:bookmarkEnd w:id="1"/>
      <w:r w:rsidRPr="00D6361C">
        <w:rPr>
          <w:rFonts w:ascii="Arial" w:hAnsi="Arial" w:cs="Arial"/>
        </w:rPr>
        <w:t>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AD65A49" w14:textId="37A59073" w:rsidR="00A910DC" w:rsidRPr="00A910DC" w:rsidRDefault="00C666DA" w:rsidP="00A910D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60280861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53E031C9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E7B061B" w14:textId="61E227B4" w:rsidR="00B265B8" w:rsidRDefault="00C666DA" w:rsidP="00F50578">
      <w:pPr>
        <w:spacing w:after="0" w:line="360" w:lineRule="auto"/>
        <w:ind w:left="6372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018844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2DED192E" w:rsidR="00B265B8" w:rsidRPr="00A910DC" w:rsidRDefault="00A910DC" w:rsidP="00A910DC">
      <w:pPr>
        <w:spacing w:before="120" w:after="0" w:line="240" w:lineRule="auto"/>
        <w:jc w:val="both"/>
        <w:rPr>
          <w:b/>
          <w:i/>
          <w:sz w:val="24"/>
          <w:szCs w:val="24"/>
        </w:rPr>
      </w:pPr>
      <w:r w:rsidRPr="00A910DC">
        <w:rPr>
          <w:rFonts w:ascii="Arial" w:hAnsi="Arial" w:cs="Arial"/>
          <w:b/>
          <w:bCs/>
          <w:i/>
        </w:rPr>
        <w:t xml:space="preserve">Do oferty Wykonawca zobowiązany jest dołączyć kartę katalogową każdego </w:t>
      </w:r>
      <w:r w:rsidRPr="00A910DC">
        <w:rPr>
          <w:rFonts w:ascii="Arial" w:hAnsi="Arial" w:cs="Arial"/>
          <w:b/>
          <w:bCs/>
          <w:i/>
        </w:rPr>
        <w:br/>
        <w:t xml:space="preserve">z oferowanych produktów </w:t>
      </w:r>
      <w:r w:rsidRPr="00A910DC">
        <w:rPr>
          <w:rFonts w:ascii="Arial" w:hAnsi="Arial" w:cs="Arial"/>
          <w:b/>
          <w:i/>
        </w:rPr>
        <w:t xml:space="preserve">potwierdzające, że oferowane części zamienne są kompatybilne </w:t>
      </w:r>
      <w:r w:rsidRPr="00A910DC">
        <w:rPr>
          <w:rFonts w:ascii="Arial" w:hAnsi="Arial" w:cs="Arial"/>
          <w:b/>
          <w:i/>
        </w:rPr>
        <w:br/>
        <w:t>z posiadanymi modułami odwróconej osmozy (producent: BEL, model: BEL8-S-300).</w:t>
      </w:r>
    </w:p>
    <w:sectPr w:rsidR="00B265B8" w:rsidRPr="00A910DC" w:rsidSect="005E41F7">
      <w:headerReference w:type="default" r:id="rId9"/>
      <w:footerReference w:type="default" r:id="rId10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2AE13" w14:textId="7A3E1F9B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</w:t>
    </w:r>
    <w:r w:rsidR="00C07D9B">
      <w:rPr>
        <w:rFonts w:ascii="Arial" w:hAnsi="Arial" w:cs="Arial"/>
      </w:rPr>
      <w:t>23</w:t>
    </w:r>
    <w:r w:rsidRPr="00404E07">
      <w:rPr>
        <w:rFonts w:ascii="Arial" w:hAnsi="Arial" w:cs="Arial"/>
      </w:rPr>
      <w:t>/20</w:t>
    </w:r>
    <w:r w:rsidR="004B27D0">
      <w:rPr>
        <w:rFonts w:ascii="Arial" w:hAnsi="Arial" w:cs="Arial"/>
      </w:rPr>
      <w:t>21</w:t>
    </w:r>
    <w:r w:rsidRPr="00404E07">
      <w:rPr>
        <w:rFonts w:ascii="Arial" w:hAnsi="Arial" w:cs="Arial"/>
      </w:rPr>
      <w:t>/</w:t>
    </w:r>
    <w:r w:rsidR="00690098">
      <w:rPr>
        <w:rFonts w:ascii="Arial" w:hAnsi="Arial" w:cs="Arial"/>
      </w:rPr>
      <w:t>MK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44169D"/>
    <w:multiLevelType w:val="multilevel"/>
    <w:tmpl w:val="8834C55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D5DF7"/>
    <w:multiLevelType w:val="hybridMultilevel"/>
    <w:tmpl w:val="F332657E"/>
    <w:lvl w:ilvl="0" w:tplc="05BAF1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27D0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62CE9"/>
    <w:rsid w:val="00690098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0DC"/>
    <w:rsid w:val="00A91844"/>
    <w:rsid w:val="00B265B8"/>
    <w:rsid w:val="00B427D4"/>
    <w:rsid w:val="00B6276E"/>
    <w:rsid w:val="00B75152"/>
    <w:rsid w:val="00B77B76"/>
    <w:rsid w:val="00BB150E"/>
    <w:rsid w:val="00BC7DD4"/>
    <w:rsid w:val="00BD7EB5"/>
    <w:rsid w:val="00BF4D72"/>
    <w:rsid w:val="00C07D9B"/>
    <w:rsid w:val="00C101BF"/>
    <w:rsid w:val="00C22DCE"/>
    <w:rsid w:val="00C31E00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EE5D0F"/>
    <w:rsid w:val="00F31DBB"/>
    <w:rsid w:val="00F37FA6"/>
    <w:rsid w:val="00F50578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E5D0F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E5D0F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4FDE6F5-3832-41A5-9EA4-0F997981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itkowska</cp:lastModifiedBy>
  <cp:revision>28</cp:revision>
  <cp:lastPrinted>2017-01-23T09:43:00Z</cp:lastPrinted>
  <dcterms:created xsi:type="dcterms:W3CDTF">2018-03-19T08:53:00Z</dcterms:created>
  <dcterms:modified xsi:type="dcterms:W3CDTF">2021-03-03T12:04:00Z</dcterms:modified>
</cp:coreProperties>
</file>